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512E97B0" w14:textId="2C789019" w:rsidR="00B518DD" w:rsidRDefault="00E54AD3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標利率種類</w:t>
      </w:r>
    </w:p>
    <w:p w14:paraId="283CD6F1" w14:textId="6CF06E26" w:rsidR="00E54AD3" w:rsidRDefault="00E54AD3" w:rsidP="00E54AD3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54AD3">
        <w:rPr>
          <w:rFonts w:ascii="標楷體" w:eastAsia="標楷體" w:hAnsi="標楷體"/>
          <w:szCs w:val="24"/>
        </w:rPr>
        <w:drawing>
          <wp:inline distT="0" distB="0" distL="0" distR="0" wp14:anchorId="2AD876FA" wp14:editId="4D591110">
            <wp:extent cx="4848902" cy="8954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91C0" w14:textId="047DC909" w:rsidR="00E54AD3" w:rsidRDefault="00E54AD3" w:rsidP="00E54AD3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54AD3">
        <w:rPr>
          <w:rFonts w:ascii="標楷體" w:eastAsia="標楷體" w:hAnsi="標楷體"/>
          <w:szCs w:val="24"/>
        </w:rPr>
        <w:drawing>
          <wp:inline distT="0" distB="0" distL="0" distR="0" wp14:anchorId="68961F9B" wp14:editId="2D9847E6">
            <wp:extent cx="5274310" cy="7550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ABD4" w14:textId="3FF81CE0" w:rsidR="00E54AD3" w:rsidRDefault="00E54AD3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指標利率種類說明</w:t>
      </w:r>
    </w:p>
    <w:p w14:paraId="5F06B107" w14:textId="6C4CA4A6" w:rsidR="00B518DD" w:rsidRDefault="00E54AD3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54AD3">
        <w:rPr>
          <w:rFonts w:ascii="標楷體" w:eastAsia="標楷體" w:hAnsi="標楷體"/>
          <w:szCs w:val="24"/>
        </w:rPr>
        <w:drawing>
          <wp:inline distT="0" distB="0" distL="0" distR="0" wp14:anchorId="5355654C" wp14:editId="0E1BEB28">
            <wp:extent cx="4982270" cy="91452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528" w14:textId="7494CC7F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65C98558" w:rsidR="00B518DD" w:rsidRP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 w:rsidRPr="00B518D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F0835FA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</w:t>
          </w:r>
          <w:r w:rsidR="00AD0E4D">
            <w:rPr>
              <w:rFonts w:ascii="標楷體" w:eastAsia="標楷體" w:hAnsi="標楷體"/>
              <w:noProof/>
            </w:rPr>
            <w:t>01</w:t>
          </w:r>
          <w:r w:rsidR="00AD0E4D">
            <w:rPr>
              <w:rFonts w:ascii="標楷體" w:eastAsia="標楷體" w:hAnsi="標楷體" w:hint="eastAsia"/>
              <w:noProof/>
            </w:rPr>
            <w:t>指標利率種類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0</cp:revision>
  <dcterms:created xsi:type="dcterms:W3CDTF">2021-09-03T06:07:00Z</dcterms:created>
  <dcterms:modified xsi:type="dcterms:W3CDTF">2022-01-07T07:18:00Z</dcterms:modified>
</cp:coreProperties>
</file>